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58F5F3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476F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9: Модуль 21. Разграничение доступа.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9FD2572" w:rsidR="00BD0207" w:rsidRDefault="00271534" w:rsidP="000F27F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йте свой валидатор паролей через регулярное выражение.</w:t>
      </w:r>
    </w:p>
    <w:p w14:paraId="25CFA517" w14:textId="11CCE6D5" w:rsidR="00271534" w:rsidRPr="00473C12" w:rsidRDefault="0014295B" w:rsidP="000F27F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ите через собственноручно написанное </w:t>
      </w:r>
      <w:proofErr w:type="spellStart"/>
      <w:r>
        <w:rPr>
          <w:color w:val="auto"/>
          <w:sz w:val="28"/>
          <w:szCs w:val="28"/>
          <w:lang w:val="en-US"/>
        </w:rPr>
        <w:t>api</w:t>
      </w:r>
      <w:proofErr w:type="spellEnd"/>
      <w:r>
        <w:rPr>
          <w:color w:val="auto"/>
          <w:sz w:val="28"/>
          <w:szCs w:val="28"/>
        </w:rPr>
        <w:t xml:space="preserve"> – всех «не </w:t>
      </w:r>
      <w:proofErr w:type="spellStart"/>
      <w:r>
        <w:rPr>
          <w:color w:val="auto"/>
          <w:sz w:val="28"/>
          <w:szCs w:val="28"/>
        </w:rPr>
        <w:t>забаненных</w:t>
      </w:r>
      <w:proofErr w:type="spellEnd"/>
      <w:r>
        <w:rPr>
          <w:color w:val="auto"/>
          <w:sz w:val="28"/>
          <w:szCs w:val="28"/>
        </w:rPr>
        <w:t>» пользователей.</w:t>
      </w:r>
      <w:r w:rsidRPr="0014295B">
        <w:rPr>
          <w:color w:val="auto"/>
          <w:sz w:val="28"/>
          <w:szCs w:val="28"/>
        </w:rPr>
        <w:t xml:space="preserve"> </w:t>
      </w:r>
    </w:p>
    <w:sectPr w:rsidR="00271534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F974" w14:textId="77777777" w:rsidR="00BB3EE2" w:rsidRDefault="00BB3EE2" w:rsidP="0034712C">
      <w:pPr>
        <w:spacing w:after="0" w:line="240" w:lineRule="auto"/>
      </w:pPr>
      <w:r>
        <w:separator/>
      </w:r>
    </w:p>
  </w:endnote>
  <w:endnote w:type="continuationSeparator" w:id="0">
    <w:p w14:paraId="57D746F2" w14:textId="77777777" w:rsidR="00BB3EE2" w:rsidRDefault="00BB3EE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4295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709F" w14:textId="77777777" w:rsidR="00BB3EE2" w:rsidRDefault="00BB3EE2" w:rsidP="0034712C">
      <w:pPr>
        <w:spacing w:after="0" w:line="240" w:lineRule="auto"/>
      </w:pPr>
      <w:r>
        <w:separator/>
      </w:r>
    </w:p>
  </w:footnote>
  <w:footnote w:type="continuationSeparator" w:id="0">
    <w:p w14:paraId="5B831B5D" w14:textId="77777777" w:rsidR="00BB3EE2" w:rsidRDefault="00BB3EE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7639">
    <w:abstractNumId w:val="2"/>
  </w:num>
  <w:num w:numId="2" w16cid:durableId="1570188365">
    <w:abstractNumId w:val="1"/>
  </w:num>
  <w:num w:numId="3" w16cid:durableId="74449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2987"/>
    <w:rsid w:val="000F27F7"/>
    <w:rsid w:val="00124D4D"/>
    <w:rsid w:val="0014295B"/>
    <w:rsid w:val="001B5534"/>
    <w:rsid w:val="001C5EA5"/>
    <w:rsid w:val="00224ACB"/>
    <w:rsid w:val="00254F0F"/>
    <w:rsid w:val="00262506"/>
    <w:rsid w:val="00271534"/>
    <w:rsid w:val="00277BB8"/>
    <w:rsid w:val="00286640"/>
    <w:rsid w:val="002B070C"/>
    <w:rsid w:val="002B38F7"/>
    <w:rsid w:val="002C7FB1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B3EE2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B8B8-7450-4696-999D-D7E1A601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1-03-30T04:30:00Z</dcterms:created>
  <dcterms:modified xsi:type="dcterms:W3CDTF">2022-09-02T16:56:00Z</dcterms:modified>
</cp:coreProperties>
</file>